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D4FF0" w:rsidRP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D4FF0" w:rsidRDefault="007D4FF0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908AE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9073D2">
        <w:rPr>
          <w:rFonts w:ascii="Times New Roman" w:hAnsi="Times New Roman" w:cs="Times New Roman"/>
          <w:sz w:val="24"/>
          <w:szCs w:val="24"/>
        </w:rPr>
        <w:t xml:space="preserve"> </w:t>
      </w:r>
      <w:r w:rsidRPr="007D4FF0">
        <w:rPr>
          <w:rFonts w:ascii="Times New Roman" w:hAnsi="Times New Roman" w:cs="Times New Roman"/>
          <w:sz w:val="24"/>
          <w:szCs w:val="24"/>
        </w:rPr>
        <w:t xml:space="preserve">от </w:t>
      </w:r>
      <w:r w:rsidR="00F908AE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F908AE">
        <w:rPr>
          <w:rFonts w:ascii="Times New Roman" w:hAnsi="Times New Roman" w:cs="Times New Roman"/>
          <w:sz w:val="24"/>
          <w:szCs w:val="24"/>
        </w:rPr>
        <w:t>.</w:t>
      </w:r>
      <w:r w:rsidR="00F908AE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9073D2">
        <w:rPr>
          <w:rFonts w:ascii="Times New Roman" w:hAnsi="Times New Roman" w:cs="Times New Roman"/>
          <w:sz w:val="24"/>
          <w:szCs w:val="24"/>
        </w:rPr>
        <w:t>г</w:t>
      </w:r>
      <w:r w:rsidRPr="007D4FF0">
        <w:rPr>
          <w:rFonts w:ascii="Times New Roman" w:hAnsi="Times New Roman" w:cs="Times New Roman"/>
          <w:sz w:val="24"/>
          <w:szCs w:val="24"/>
        </w:rPr>
        <w:t>)</w:t>
      </w:r>
    </w:p>
    <w:p w:rsidR="00854093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093" w:rsidRPr="007D4FF0" w:rsidRDefault="00854093" w:rsidP="00854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4093" w:rsidRPr="007D4FF0" w:rsidRDefault="00854093" w:rsidP="007D4F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93358" w:rsidP="006933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новая редакция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501A" w:rsidRDefault="009B501A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3358" w:rsidRDefault="00693358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Pr="00693358" w:rsidRDefault="00522894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578AC" w:rsidRDefault="000578AC" w:rsidP="00601F45">
      <w:pPr>
        <w:pStyle w:val="a9"/>
        <w:jc w:val="center"/>
        <w:rPr>
          <w:rFonts w:ascii="Times New Roman" w:eastAsia="Calibri" w:hAnsi="Times New Roman" w:cs="Times New Roman"/>
        </w:rPr>
      </w:pP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578AC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4E413E" w:rsidRPr="004E413E" w:rsidRDefault="00AB674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B67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B67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850757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1. Общие полож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7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B674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8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. Биржевой товар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8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B674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59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 Базис и способ поставки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59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B674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0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. Размер лот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0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B674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1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. Биржевой инструмент и особенности формирования цены биржевого товара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1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B674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2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Шаг изменения цены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2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B674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3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ата и размер обеспечения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3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413E" w:rsidRPr="004E413E" w:rsidRDefault="00AB6743">
          <w:pPr>
            <w:pStyle w:val="1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850764" w:history="1">
            <w:r w:rsidR="004E413E" w:rsidRPr="004E413E">
              <w:rPr>
                <w:rStyle w:val="aa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8. Порядок допуска биржевого товара к организованным торгам</w:t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413E"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850764 \h </w:instrTex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B40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E41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01F45" w:rsidRPr="00601F45" w:rsidRDefault="00AB6743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8E6282" w:rsidRPr="002066A2" w:rsidRDefault="002066A2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A3471C" w:rsidRDefault="00424C40" w:rsidP="00A3471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</w:t>
      </w:r>
      <w:r w:rsidR="007F1245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№1. Перечень биржевых товаров</w:t>
      </w:r>
      <w:r w:rsidR="008D07F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, допущенных к торгам</w:t>
      </w:r>
    </w:p>
    <w:p w:rsidR="002066A2" w:rsidRDefault="00424C40" w:rsidP="00376E34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 w:rsidR="00376E3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</w:t>
      </w:r>
      <w:r w:rsidR="00682ED1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Перечень базисов поставки при </w:t>
      </w:r>
      <w:r w:rsidR="002066A2"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е поставки франко-вагон станция отправления</w:t>
      </w:r>
    </w:p>
    <w:p w:rsidR="00682ED1" w:rsidRDefault="00682ED1" w:rsidP="00682ED1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б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 w:rsidR="001C27C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вагон станция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назначения</w:t>
      </w:r>
    </w:p>
    <w:p w:rsidR="001C27CC" w:rsidRDefault="001C27CC" w:rsidP="001C27C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2в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речень базисов поставки при способе поставки франко-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клад покупателя</w:t>
      </w:r>
    </w:p>
    <w:p w:rsidR="008D07FE" w:rsidRPr="002066A2" w:rsidRDefault="008D07FE" w:rsidP="008D07FE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3</w:t>
      </w:r>
      <w:r w:rsidRPr="002066A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Форма заявления на допуск биржевого товара/инст</w:t>
      </w:r>
      <w:r w:rsidR="004E413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умента к организованным торгам</w:t>
      </w: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66A2" w:rsidRDefault="002066A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3A" w:rsidRDefault="00082A3A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96007" w:rsidRDefault="00896007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1222" w:rsidRDefault="00D0122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07FE" w:rsidRDefault="008D07F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E04CE" w:rsidRDefault="008E04CE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6E34" w:rsidRDefault="00376E34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784D" w:rsidRDefault="001C784D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A31BC" w:rsidRDefault="000A31BC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42F2" w:rsidRDefault="007A42F2" w:rsidP="008E628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00850757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0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proofErr w:type="gramStart"/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  <w:proofErr w:type="gramEnd"/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>допущенного к торгам в соответствии с настоящей Спецификацией, осуществляется на внутренний рынок Российской Федерации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D47D7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Условия договоров, заключенных с </w:t>
      </w:r>
      <w:r w:rsidR="001A323E" w:rsidRPr="00356FF2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896007" w:rsidRPr="00356FF2">
        <w:rPr>
          <w:rFonts w:ascii="Times New Roman" w:hAnsi="Times New Roman" w:cs="Times New Roman"/>
          <w:color w:val="000000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proofErr w:type="gramStart"/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к</w:t>
      </w:r>
      <w:proofErr w:type="gramEnd"/>
      <w:r w:rsidR="00ED47D7" w:rsidRPr="00ED47D7"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ED47D7" w:rsidRPr="00ED47D7">
        <w:rPr>
          <w:rFonts w:ascii="Times New Roman" w:hAnsi="Times New Roman"/>
          <w:sz w:val="24"/>
          <w:szCs w:val="24"/>
          <w:shd w:val="clear" w:color="auto" w:fill="FFFFFF" w:themeFill="background1"/>
        </w:rPr>
        <w:t>Правилами проведения организованных торгов в отделах товарного рынка Акционерного общества «Биржа «Санкт – Петербург» (далее – Правила торгов)</w:t>
      </w:r>
      <w:r w:rsidR="00ED47D7" w:rsidRPr="00356FF2">
        <w:rPr>
          <w:rFonts w:ascii="Times New Roman" w:hAnsi="Times New Roman"/>
          <w:color w:val="000000"/>
          <w:sz w:val="24"/>
          <w:szCs w:val="24"/>
        </w:rPr>
        <w:t>.</w:t>
      </w:r>
    </w:p>
    <w:p w:rsidR="00F0097B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 xml:space="preserve">1.4. </w:t>
      </w:r>
      <w:r w:rsidR="00B03727" w:rsidRPr="00356FF2">
        <w:rPr>
          <w:rFonts w:ascii="Times New Roman" w:hAnsi="Times New Roman" w:cs="Times New Roman"/>
          <w:sz w:val="24"/>
          <w:szCs w:val="24"/>
        </w:rPr>
        <w:t xml:space="preserve">Термины, использованные в тексте настоящей Спецификации, определяются в соответствии </w:t>
      </w:r>
      <w:proofErr w:type="gramStart"/>
      <w:r w:rsidR="00B03727" w:rsidRPr="00356F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0097B" w:rsidRPr="00356FF2">
        <w:rPr>
          <w:rFonts w:ascii="Times New Roman" w:hAnsi="Times New Roman" w:cs="Times New Roman"/>
          <w:sz w:val="24"/>
          <w:szCs w:val="24"/>
        </w:rPr>
        <w:t>:</w:t>
      </w:r>
    </w:p>
    <w:p w:rsidR="00F0097B" w:rsidRPr="00356FF2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-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B03727" w:rsidRPr="00472614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-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Правилами осуществления клиринговой деятельности </w:t>
      </w:r>
      <w:r w:rsidR="00894C29" w:rsidRPr="00472614">
        <w:rPr>
          <w:rFonts w:ascii="Times New Roman" w:hAnsi="Times New Roman" w:cs="Times New Roman"/>
          <w:sz w:val="24"/>
          <w:szCs w:val="24"/>
        </w:rPr>
        <w:t>АО</w:t>
      </w:r>
      <w:r w:rsidR="00B03727" w:rsidRPr="00472614">
        <w:rPr>
          <w:rFonts w:ascii="Times New Roman" w:hAnsi="Times New Roman" w:cs="Times New Roman"/>
          <w:sz w:val="24"/>
          <w:szCs w:val="24"/>
        </w:rPr>
        <w:t xml:space="preserve"> «Расчетно-депозитарная компания» по договорам с биржевым товаром (далее – Правила клиринга). 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740762">
        <w:rPr>
          <w:rFonts w:ascii="Times New Roman" w:hAnsi="Times New Roman" w:cs="Times New Roman"/>
          <w:sz w:val="24"/>
          <w:szCs w:val="24"/>
        </w:rPr>
        <w:t>5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00850758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 инструменте биржевого товара, допущенного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 w:rsidR="00C545CC" w:rsidRPr="0077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7A42F2" w:rsidRDefault="007A42F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ГСИ «Поштучное измерение объема круглых лесоматериалов с использованием средств измерений геометрических величин. </w:t>
      </w:r>
      <w:proofErr w:type="gram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ФР.1.27.2011.10631).</w:t>
      </w:r>
      <w:proofErr w:type="gramEnd"/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</w:t>
      </w:r>
      <w:proofErr w:type="spellStart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ачковые</w:t>
      </w:r>
      <w:proofErr w:type="spellEnd"/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нахождение лесоматериалов в транспортных средствах, предназначенных для выполнения перевозки.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</w:t>
      </w:r>
      <w:proofErr w:type="spellEnd"/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4E413E" w:rsidRDefault="004E413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2F2" w:rsidRPr="004236DE" w:rsidRDefault="00430CF5" w:rsidP="004236DE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00850759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B55B2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Базис и способ </w:t>
      </w:r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оставки</w:t>
      </w:r>
      <w:bookmarkEnd w:id="2"/>
      <w:r w:rsidR="00310538"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732F2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355ED3">
        <w:rPr>
          <w:rFonts w:ascii="Times New Roman" w:hAnsi="Times New Roman" w:cs="Times New Roman"/>
          <w:sz w:val="24"/>
          <w:szCs w:val="24"/>
        </w:rPr>
        <w:t xml:space="preserve">Способы поставки и коды способа поставки приведены в </w:t>
      </w:r>
      <w:r w:rsidR="00355ED3" w:rsidRPr="00A00735">
        <w:rPr>
          <w:rFonts w:ascii="Times New Roman" w:hAnsi="Times New Roman" w:cs="Times New Roman"/>
          <w:sz w:val="24"/>
          <w:szCs w:val="24"/>
        </w:rPr>
        <w:t>Таблице</w:t>
      </w:r>
      <w:r w:rsidR="000E278B" w:rsidRPr="00A00735">
        <w:rPr>
          <w:rFonts w:ascii="Times New Roman" w:hAnsi="Times New Roman" w:cs="Times New Roman"/>
          <w:sz w:val="24"/>
          <w:szCs w:val="24"/>
        </w:rPr>
        <w:t xml:space="preserve">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.</w:t>
      </w:r>
    </w:p>
    <w:p w:rsidR="00B115A2" w:rsidRDefault="00B115A2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355ED3" w:rsidRDefault="000E278B" w:rsidP="003204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</w:t>
      </w:r>
      <w:r w:rsidR="00424C40" w:rsidRPr="00A00735">
        <w:rPr>
          <w:rFonts w:ascii="Times New Roman" w:hAnsi="Times New Roman" w:cs="Times New Roman"/>
          <w:sz w:val="24"/>
          <w:szCs w:val="24"/>
        </w:rPr>
        <w:t>1</w:t>
      </w:r>
      <w:r w:rsidRPr="00A00735">
        <w:rPr>
          <w:rFonts w:ascii="Times New Roman" w:hAnsi="Times New Roman" w:cs="Times New Roman"/>
          <w:sz w:val="24"/>
          <w:szCs w:val="24"/>
        </w:rPr>
        <w:t>.</w:t>
      </w:r>
    </w:p>
    <w:p w:rsidR="004236DE" w:rsidRDefault="004236DE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2044C" w:rsidRDefault="00A00735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</w:t>
      </w:r>
      <w:r w:rsidR="0032044C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2044C" w:rsidRDefault="0032044C" w:rsidP="0032044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986AAA" w:rsidRDefault="0032044C" w:rsidP="004E413E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0E278B" w:rsidRPr="009D79CE" w:rsidTr="00DD264D">
        <w:tc>
          <w:tcPr>
            <w:tcW w:w="5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79CE">
              <w:rPr>
                <w:rFonts w:ascii="Times New Roman" w:hAnsi="Times New Roman" w:cs="Times New Roman"/>
              </w:rPr>
              <w:t>п</w:t>
            </w:r>
            <w:proofErr w:type="gramEnd"/>
            <w:r w:rsidRPr="009D79CE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4819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0E278B" w:rsidRPr="009D79CE" w:rsidRDefault="000E278B" w:rsidP="000E2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</w:t>
            </w:r>
            <w:r w:rsidR="00A00735" w:rsidRPr="009D79CE">
              <w:rPr>
                <w:rFonts w:ascii="Times New Roman" w:hAnsi="Times New Roman" w:cs="Times New Roman"/>
              </w:rPr>
              <w:t>, в котором определены базисы поставки и их коды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794278" w:rsidP="00794278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794278" w:rsidRPr="009D79CE" w:rsidRDefault="00794278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794278" w:rsidRPr="009D79CE" w:rsidRDefault="00794278" w:rsidP="001A32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риложение № </w:t>
            </w:r>
            <w:r w:rsidR="001A323E" w:rsidRPr="009D79CE">
              <w:rPr>
                <w:rFonts w:ascii="Times New Roman" w:hAnsi="Times New Roman" w:cs="Times New Roman"/>
                <w:color w:val="000000"/>
              </w:rPr>
              <w:t>2</w:t>
            </w:r>
            <w:r w:rsidR="00D20D1F"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Pr="009D79CE" w:rsidRDefault="008A6783" w:rsidP="0050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8A6783" w:rsidRDefault="008A6783" w:rsidP="0079427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794278" w:rsidRPr="009D79CE" w:rsidTr="00DD264D">
        <w:tc>
          <w:tcPr>
            <w:tcW w:w="534" w:type="dxa"/>
          </w:tcPr>
          <w:p w:rsidR="00794278" w:rsidRPr="009D79CE" w:rsidRDefault="00794278" w:rsidP="00794278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794278" w:rsidRPr="009D79CE" w:rsidRDefault="005016DD" w:rsidP="00CA4F33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 xml:space="preserve">склад </w:t>
            </w:r>
            <w:r w:rsidR="00CD630C">
              <w:rPr>
                <w:rFonts w:ascii="Times New Roman" w:hAnsi="Times New Roman" w:cs="Times New Roman"/>
              </w:rPr>
              <w:t>покупателя</w:t>
            </w:r>
          </w:p>
        </w:tc>
        <w:tc>
          <w:tcPr>
            <w:tcW w:w="1134" w:type="dxa"/>
          </w:tcPr>
          <w:p w:rsidR="00794278" w:rsidRPr="00CA4F33" w:rsidRDefault="00CA4F33" w:rsidP="0079427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794278" w:rsidRPr="00CD630C" w:rsidRDefault="005016DD" w:rsidP="007942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</w:t>
            </w:r>
            <w:r w:rsidR="00CD630C">
              <w:rPr>
                <w:rFonts w:ascii="Times New Roman" w:hAnsi="Times New Roman" w:cs="Times New Roman"/>
                <w:color w:val="000000"/>
              </w:rPr>
              <w:t>в</w:t>
            </w:r>
          </w:p>
        </w:tc>
      </w:tr>
      <w:tr w:rsidR="00D20D1F" w:rsidRPr="009D79CE" w:rsidTr="00DD264D">
        <w:tc>
          <w:tcPr>
            <w:tcW w:w="534" w:type="dxa"/>
          </w:tcPr>
          <w:p w:rsidR="00D20D1F" w:rsidRPr="009D79CE" w:rsidRDefault="00D20D1F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20D1F" w:rsidRPr="009D79CE" w:rsidRDefault="005016DD" w:rsidP="00D20D1F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D20D1F" w:rsidRPr="005016DD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D20D1F" w:rsidRPr="009D79CE" w:rsidRDefault="005016DD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A6783" w:rsidRPr="009D79CE" w:rsidTr="00DD264D">
        <w:tc>
          <w:tcPr>
            <w:tcW w:w="534" w:type="dxa"/>
          </w:tcPr>
          <w:p w:rsidR="008A6783" w:rsidRPr="009D79CE" w:rsidRDefault="008A6783" w:rsidP="00D20D1F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8A6783" w:rsidRDefault="008A6783" w:rsidP="00CA4F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</w:t>
            </w:r>
            <w:r w:rsidR="00CA4F33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630C">
              <w:rPr>
                <w:rFonts w:ascii="Times New Roman" w:hAnsi="Times New Roman" w:cs="Times New Roman"/>
              </w:rPr>
              <w:t xml:space="preserve">назначения </w:t>
            </w:r>
          </w:p>
        </w:tc>
        <w:tc>
          <w:tcPr>
            <w:tcW w:w="1134" w:type="dxa"/>
          </w:tcPr>
          <w:p w:rsidR="008A6783" w:rsidRPr="00CA4F33" w:rsidRDefault="00CA4F33" w:rsidP="00D20D1F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8A6783" w:rsidRDefault="003B4099" w:rsidP="00D20D1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0E278B" w:rsidRDefault="000E278B" w:rsidP="00CB55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Pr="00875833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9F6B7D" w:rsidRDefault="009F6B7D" w:rsidP="00875833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96275044"/>
      <w:bookmarkStart w:id="4" w:name="_Toc500850760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3"/>
      <w:bookmarkEnd w:id="4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4"/>
        <w:tblW w:w="9747" w:type="dxa"/>
        <w:tblLayout w:type="fixed"/>
        <w:tblLook w:val="04A0"/>
      </w:tblPr>
      <w:tblGrid>
        <w:gridCol w:w="540"/>
        <w:gridCol w:w="1836"/>
        <w:gridCol w:w="1066"/>
        <w:gridCol w:w="4463"/>
        <w:gridCol w:w="1842"/>
      </w:tblGrid>
      <w:tr w:rsidR="00E204BF" w:rsidRPr="009D79CE" w:rsidTr="005B0EEC">
        <w:tc>
          <w:tcPr>
            <w:tcW w:w="540" w:type="dxa"/>
          </w:tcPr>
          <w:p w:rsidR="00E204BF" w:rsidRPr="009D79CE" w:rsidRDefault="00E204BF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D79CE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spellEnd"/>
          </w:p>
        </w:tc>
        <w:tc>
          <w:tcPr>
            <w:tcW w:w="1836" w:type="dxa"/>
          </w:tcPr>
          <w:p w:rsidR="00E204BF" w:rsidRPr="009D79CE" w:rsidRDefault="00E204BF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E204BF" w:rsidRPr="009D79CE" w:rsidRDefault="00E204BF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E204BF" w:rsidRPr="009D79CE" w:rsidRDefault="00E204BF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E204BF" w:rsidRPr="009D79CE" w:rsidRDefault="00E204BF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E204BF" w:rsidRPr="009133C7" w:rsidTr="005B0EEC">
        <w:tc>
          <w:tcPr>
            <w:tcW w:w="540" w:type="dxa"/>
          </w:tcPr>
          <w:p w:rsidR="00E204BF" w:rsidRPr="009133C7" w:rsidRDefault="00E204BF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E204BF" w:rsidRPr="009133C7" w:rsidRDefault="00E204BF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E204BF" w:rsidRPr="009133C7" w:rsidRDefault="00E204BF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E204BF" w:rsidRPr="009133C7" w:rsidRDefault="00E204BF" w:rsidP="005B0EE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E204BF" w:rsidRPr="009133C7" w:rsidRDefault="00E204BF" w:rsidP="005B0EE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E204BF" w:rsidRPr="009133C7" w:rsidRDefault="00E204BF" w:rsidP="005B0EE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E204BF" w:rsidRPr="009133C7" w:rsidRDefault="00E204BF" w:rsidP="005B0EE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E204BF" w:rsidRPr="009133C7" w:rsidRDefault="00E204BF" w:rsidP="005B0EE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для пиломатериалов размер лота равен 95 (девяносто пяти) кубическим метрам.</w:t>
            </w:r>
          </w:p>
        </w:tc>
        <w:tc>
          <w:tcPr>
            <w:tcW w:w="1842" w:type="dxa"/>
          </w:tcPr>
          <w:p w:rsidR="00E204BF" w:rsidRPr="009133C7" w:rsidRDefault="00E204BF" w:rsidP="005B0EE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04BF" w:rsidRPr="009133C7" w:rsidRDefault="00E204BF" w:rsidP="005B0EE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E204BF" w:rsidRPr="009133C7" w:rsidTr="005B0EEC">
        <w:tc>
          <w:tcPr>
            <w:tcW w:w="540" w:type="dxa"/>
          </w:tcPr>
          <w:p w:rsidR="00E204BF" w:rsidRPr="009133C7" w:rsidRDefault="00E204BF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E204BF" w:rsidRPr="009133C7" w:rsidRDefault="00E204BF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E204BF" w:rsidRPr="008D78EC" w:rsidRDefault="00E204BF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E204BF" w:rsidRPr="009133C7" w:rsidRDefault="00E204BF" w:rsidP="005B0EE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 w:rsidR="00DF553B"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E204BF" w:rsidRPr="009133C7" w:rsidRDefault="00E204BF" w:rsidP="005B0EE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</w:p>
          <w:p w:rsidR="00E204BF" w:rsidRPr="009133C7" w:rsidRDefault="00E204BF" w:rsidP="005B0EE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E204BF" w:rsidRPr="009133C7" w:rsidRDefault="00E204BF" w:rsidP="005B0EE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E204BF" w:rsidRPr="009133C7" w:rsidRDefault="00E204BF" w:rsidP="005B0EE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.</w:t>
            </w:r>
          </w:p>
        </w:tc>
        <w:tc>
          <w:tcPr>
            <w:tcW w:w="1842" w:type="dxa"/>
          </w:tcPr>
          <w:p w:rsidR="00E204BF" w:rsidRPr="009133C7" w:rsidRDefault="00E204BF" w:rsidP="005B0EE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04BF" w:rsidRPr="009133C7" w:rsidRDefault="00E204BF" w:rsidP="005B0EE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E204BF" w:rsidRPr="009133C7" w:rsidTr="005B0EEC">
        <w:tc>
          <w:tcPr>
            <w:tcW w:w="540" w:type="dxa"/>
          </w:tcPr>
          <w:p w:rsidR="00E204BF" w:rsidRPr="009133C7" w:rsidRDefault="00E204BF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E204BF" w:rsidRPr="009133C7" w:rsidRDefault="00E204BF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E204BF" w:rsidRPr="009133C7" w:rsidRDefault="00E204BF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F553B" w:rsidRDefault="00DF553B" w:rsidP="005B0EE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E204BF" w:rsidRPr="009133C7" w:rsidRDefault="00E204BF" w:rsidP="005B0EE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E204BF" w:rsidRPr="009133C7" w:rsidRDefault="00E204BF" w:rsidP="005B0EE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.</w:t>
            </w:r>
          </w:p>
        </w:tc>
        <w:tc>
          <w:tcPr>
            <w:tcW w:w="1842" w:type="dxa"/>
          </w:tcPr>
          <w:p w:rsidR="00BA07A8" w:rsidRDefault="00BA07A8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04BF" w:rsidRPr="009133C7" w:rsidRDefault="00E204BF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E204BF" w:rsidRPr="009133C7" w:rsidTr="005B0EEC">
        <w:tc>
          <w:tcPr>
            <w:tcW w:w="540" w:type="dxa"/>
          </w:tcPr>
          <w:p w:rsidR="00E204BF" w:rsidRPr="009133C7" w:rsidRDefault="00E204BF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E204BF" w:rsidRPr="009133C7" w:rsidRDefault="00E204BF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E204BF" w:rsidRPr="009133C7" w:rsidRDefault="00E204BF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E204BF" w:rsidRPr="009133C7" w:rsidRDefault="00E204BF" w:rsidP="005B0EE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;</w:t>
            </w:r>
          </w:p>
          <w:p w:rsidR="00E204BF" w:rsidRPr="009133C7" w:rsidRDefault="00E204BF" w:rsidP="005B0EE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.</w:t>
            </w:r>
          </w:p>
        </w:tc>
        <w:tc>
          <w:tcPr>
            <w:tcW w:w="1842" w:type="dxa"/>
          </w:tcPr>
          <w:p w:rsidR="00BA07A8" w:rsidRDefault="00BA07A8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04BF" w:rsidRPr="009133C7" w:rsidRDefault="00E204BF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E204BF" w:rsidRPr="009133C7" w:rsidTr="005B0EEC">
        <w:tc>
          <w:tcPr>
            <w:tcW w:w="540" w:type="dxa"/>
          </w:tcPr>
          <w:p w:rsidR="00E204BF" w:rsidRPr="009133C7" w:rsidRDefault="00E204BF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E204BF" w:rsidRPr="009133C7" w:rsidRDefault="00E204BF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E204BF" w:rsidRPr="009133C7" w:rsidRDefault="00E204BF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E204BF" w:rsidRPr="009133C7" w:rsidRDefault="00E204BF" w:rsidP="005B0EE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25 (двадцати пяти) кубическим метрам;</w:t>
            </w:r>
          </w:p>
          <w:p w:rsidR="00E204BF" w:rsidRPr="009133C7" w:rsidRDefault="00E204BF" w:rsidP="005B0EE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E204BF" w:rsidRPr="009133C7" w:rsidRDefault="00E204BF" w:rsidP="005B0EE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E204BF" w:rsidRPr="009133C7" w:rsidRDefault="00E204BF" w:rsidP="005B0EEC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пиломатериалов </w:t>
            </w:r>
            <w:proofErr w:type="gramStart"/>
            <w:r w:rsidRPr="009133C7">
              <w:rPr>
                <w:rFonts w:ascii="Times New Roman" w:hAnsi="Times New Roman" w:cs="Times New Roman"/>
                <w:color w:val="000000"/>
              </w:rPr>
              <w:t>равен</w:t>
            </w:r>
            <w:proofErr w:type="gramEnd"/>
            <w:r w:rsidRPr="009133C7">
              <w:rPr>
                <w:rFonts w:ascii="Times New Roman" w:hAnsi="Times New Roman" w:cs="Times New Roman"/>
                <w:color w:val="000000"/>
              </w:rPr>
              <w:t xml:space="preserve"> 1 (одному) кубическому метру.</w:t>
            </w:r>
          </w:p>
        </w:tc>
        <w:tc>
          <w:tcPr>
            <w:tcW w:w="1842" w:type="dxa"/>
          </w:tcPr>
          <w:p w:rsidR="00BA07A8" w:rsidRDefault="00BA07A8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04BF" w:rsidRPr="009133C7" w:rsidRDefault="00E204BF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3B4099" w:rsidRDefault="003B4099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204BF" w:rsidRDefault="00E204BF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9F6B7D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Единица измерения биржевого товара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0851" w:rsidRPr="00DC6AEE" w:rsidRDefault="00760851" w:rsidP="0087583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00850761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5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овар с </w:t>
      </w:r>
      <w:proofErr w:type="gramStart"/>
      <w:r w:rsidR="00427BE7" w:rsidRPr="00F761A2">
        <w:rPr>
          <w:rFonts w:ascii="Times New Roman" w:hAnsi="Times New Roman" w:cs="Times New Roman"/>
          <w:sz w:val="24"/>
          <w:szCs w:val="24"/>
        </w:rPr>
        <w:t>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4C8F" w:rsidRDefault="00714C8F" w:rsidP="007E7D5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Н - ставка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</w:t>
      </w:r>
      <w:r w:rsidR="004E413E" w:rsidRPr="00472614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4"/>
        <w:tblW w:w="0" w:type="auto"/>
        <w:tblLook w:val="04A0"/>
      </w:tblPr>
      <w:tblGrid>
        <w:gridCol w:w="675"/>
        <w:gridCol w:w="5670"/>
        <w:gridCol w:w="2835"/>
      </w:tblGrid>
      <w:tr w:rsidR="004E413E" w:rsidRPr="009D79CE" w:rsidTr="004E413E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D79C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D79CE">
              <w:rPr>
                <w:rFonts w:ascii="Times New Roman" w:hAnsi="Times New Roman" w:cs="Times New Roman"/>
                <w:color w:val="000000" w:themeColor="text1"/>
              </w:rPr>
              <w:t>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4E413E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4E413E" w:rsidP="00596449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 составляет 18%</w:t>
            </w:r>
          </w:p>
        </w:tc>
        <w:tc>
          <w:tcPr>
            <w:tcW w:w="2835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4"/>
        <w:tblW w:w="0" w:type="auto"/>
        <w:tblLook w:val="04A0"/>
      </w:tblPr>
      <w:tblGrid>
        <w:gridCol w:w="675"/>
        <w:gridCol w:w="8505"/>
      </w:tblGrid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янва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28 (29) февра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р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апре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ма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июн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июл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августа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</w:t>
            </w:r>
            <w:r w:rsidR="003E3AA4" w:rsidRPr="009D79C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сен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окт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0 ноя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>оговора. Договор может быть заключен не позже 10 числа месяца поставки.</w:t>
            </w:r>
          </w:p>
        </w:tc>
      </w:tr>
      <w:tr w:rsidR="003E3AA4" w:rsidRPr="009D79CE" w:rsidTr="00AE41F7">
        <w:tc>
          <w:tcPr>
            <w:tcW w:w="675" w:type="dxa"/>
          </w:tcPr>
          <w:p w:rsidR="003E3AA4" w:rsidRPr="009D79CE" w:rsidRDefault="00B8289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5" w:type="dxa"/>
          </w:tcPr>
          <w:p w:rsidR="003E3AA4" w:rsidRPr="009D79CE" w:rsidRDefault="003E3AA4" w:rsidP="002A34A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</w:t>
            </w:r>
            <w:r w:rsidR="002A34AE" w:rsidRPr="009D79CE">
              <w:rPr>
                <w:rFonts w:ascii="Times New Roman" w:hAnsi="Times New Roman" w:cs="Times New Roman"/>
                <w:color w:val="000000"/>
              </w:rPr>
              <w:t>д</w:t>
            </w:r>
            <w:r w:rsidRPr="009D79CE">
              <w:rPr>
                <w:rFonts w:ascii="Times New Roman" w:hAnsi="Times New Roman" w:cs="Times New Roman"/>
                <w:color w:val="000000"/>
              </w:rPr>
              <w:t xml:space="preserve">оговора. Договор может быть заключен не позже 10 числа месяца поставки. </w:t>
            </w:r>
          </w:p>
        </w:tc>
      </w:tr>
    </w:tbl>
    <w:p w:rsidR="003E3AA4" w:rsidRPr="0094624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Цена биржевого товара устанавливается в рублях Российской Федерации за один кубический метр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</w:t>
      </w:r>
      <w:proofErr w:type="gramStart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в ж</w:t>
      </w:r>
      <w:proofErr w:type="gramEnd"/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3E3AA4" w:rsidRDefault="003E3AA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Форма заявления на допуск биржевого инструмент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6B21AC">
        <w:rPr>
          <w:rFonts w:ascii="Times New Roman" w:hAnsi="Times New Roman" w:cs="Times New Roman"/>
          <w:sz w:val="24"/>
          <w:szCs w:val="24"/>
        </w:rPr>
        <w:t xml:space="preserve"> </w:t>
      </w:r>
      <w:r w:rsidR="006B21A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(Таблица №</w:t>
      </w:r>
      <w:r w:rsidR="001A009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6B21AC" w:rsidRPr="00C900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0085076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6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7A42F2" w:rsidRPr="007A42F2" w:rsidRDefault="007A42F2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Ref496185950"/>
      <w:bookmarkStart w:id="8" w:name="_Toc500850763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1E3B09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ата и р</w:t>
      </w:r>
      <w:r w:rsidR="00963D76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змер обеспечения</w:t>
      </w:r>
      <w:bookmarkEnd w:id="7"/>
      <w:bookmarkEnd w:id="8"/>
    </w:p>
    <w:p w:rsidR="001E3B09" w:rsidRPr="00E73B3E" w:rsidRDefault="00591C84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1. </w:t>
      </w:r>
      <w:r w:rsidR="006D3AEE" w:rsidRPr="00E73B3E">
        <w:rPr>
          <w:rFonts w:ascii="Times New Roman" w:hAnsi="Times New Roman" w:cs="Times New Roman"/>
          <w:sz w:val="24"/>
          <w:szCs w:val="24"/>
        </w:rPr>
        <w:t xml:space="preserve">Требования к размеру денежного и товарного обеспечения безадресных заявок  определяются внутренними документами </w:t>
      </w:r>
      <w:r w:rsidR="006D3AEE" w:rsidRPr="006754C6">
        <w:rPr>
          <w:rFonts w:ascii="Times New Roman" w:hAnsi="Times New Roman" w:cs="Times New Roman"/>
          <w:color w:val="000000" w:themeColor="text1"/>
          <w:sz w:val="24"/>
          <w:szCs w:val="24"/>
        </w:rPr>
        <w:t>Клиринговой организации.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B09" w:rsidRPr="00E73B3E" w:rsidRDefault="001E3B09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2. Если в биржевом инструменте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не указан, датой обеспечения договора для покупателя является:</w:t>
      </w:r>
    </w:p>
    <w:p w:rsidR="001E3B09" w:rsidRP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>а у</w:t>
      </w:r>
      <w:r w:rsidR="003C360A">
        <w:rPr>
          <w:rFonts w:ascii="Times New Roman" w:hAnsi="Times New Roman" w:cs="Times New Roman"/>
          <w:sz w:val="24"/>
          <w:szCs w:val="24"/>
        </w:rPr>
        <w:t>словиях поставки «франко-склад п</w:t>
      </w:r>
      <w:r w:rsidR="001E3B09"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после даты проведения торгов, когд</w:t>
      </w:r>
      <w:r w:rsidRPr="00E73B3E">
        <w:rPr>
          <w:rFonts w:ascii="Times New Roman" w:hAnsi="Times New Roman" w:cs="Times New Roman"/>
          <w:sz w:val="24"/>
          <w:szCs w:val="24"/>
        </w:rPr>
        <w:t xml:space="preserve">а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Pr="00E73B3E">
        <w:rPr>
          <w:rFonts w:ascii="Times New Roman" w:hAnsi="Times New Roman" w:cs="Times New Roman"/>
          <w:sz w:val="24"/>
          <w:szCs w:val="24"/>
        </w:rPr>
        <w:t>оговор («Т+3»);</w:t>
      </w:r>
    </w:p>
    <w:p w:rsidR="001E3B09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>-н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а условиях поставки «франко-вагон станция отправления» 5 (пятый) рабочий день после даты проведения торгов, в ходе которых был заключен </w:t>
      </w:r>
      <w:r w:rsidR="002A34AE">
        <w:rPr>
          <w:rFonts w:ascii="Times New Roman" w:hAnsi="Times New Roman" w:cs="Times New Roman"/>
          <w:sz w:val="24"/>
          <w:szCs w:val="24"/>
        </w:rPr>
        <w:t>д</w:t>
      </w:r>
      <w:r w:rsidR="001E3B09" w:rsidRPr="00E73B3E">
        <w:rPr>
          <w:rFonts w:ascii="Times New Roman" w:hAnsi="Times New Roman" w:cs="Times New Roman"/>
          <w:sz w:val="24"/>
          <w:szCs w:val="24"/>
        </w:rPr>
        <w:t xml:space="preserve">оговор («Т+5»). </w:t>
      </w:r>
    </w:p>
    <w:p w:rsidR="007A42F2" w:rsidRPr="00E73B3E" w:rsidRDefault="007A42F2" w:rsidP="001E3B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7.3. Если в биржевом инструменте указан </w:t>
      </w:r>
      <w:r w:rsidR="00972377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E73B3E">
        <w:rPr>
          <w:rFonts w:ascii="Times New Roman" w:hAnsi="Times New Roman" w:cs="Times New Roman"/>
          <w:sz w:val="24"/>
          <w:szCs w:val="24"/>
        </w:rPr>
        <w:t>в соответствии с пунктом 5.2. настоящей Спецификации, датой обеспечения договора для покупателя является: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</w:t>
      </w:r>
      <w:r w:rsidR="003C360A">
        <w:rPr>
          <w:rFonts w:ascii="Times New Roman" w:hAnsi="Times New Roman" w:cs="Times New Roman"/>
          <w:sz w:val="24"/>
          <w:szCs w:val="24"/>
        </w:rPr>
        <w:t>поставки «франко-склад п</w:t>
      </w:r>
      <w:r w:rsidRPr="00E73B3E">
        <w:rPr>
          <w:rFonts w:ascii="Times New Roman" w:hAnsi="Times New Roman" w:cs="Times New Roman"/>
          <w:sz w:val="24"/>
          <w:szCs w:val="24"/>
        </w:rPr>
        <w:t>родавца» 3 (третий) рабочий день месяца поставки («Т+3»).;</w:t>
      </w:r>
    </w:p>
    <w:p w:rsidR="00E73B3E" w:rsidRPr="00E73B3E" w:rsidRDefault="00E73B3E" w:rsidP="00E73B3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B3E">
        <w:rPr>
          <w:rFonts w:ascii="Times New Roman" w:hAnsi="Times New Roman" w:cs="Times New Roman"/>
          <w:sz w:val="24"/>
          <w:szCs w:val="24"/>
        </w:rPr>
        <w:t xml:space="preserve">-на условиях поставки «франко-вагон станция отправления» 5 (пятый) рабочий день месяца поставки («Т+5»). </w:t>
      </w:r>
    </w:p>
    <w:p w:rsidR="00E73B3E" w:rsidRDefault="00E73B3E" w:rsidP="001E3B09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AEE" w:rsidRPr="007A42F2" w:rsidRDefault="00591C84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_Toc500850764"/>
      <w:r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9"/>
    </w:p>
    <w:p w:rsidR="00E006AF" w:rsidRPr="007A42F2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42F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минимальный размера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: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 -на основании заявления участника торгов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C784D">
        <w:rPr>
          <w:rFonts w:ascii="Times New Roman" w:hAnsi="Times New Roman" w:cs="Times New Roman"/>
          <w:sz w:val="24"/>
          <w:szCs w:val="24"/>
        </w:rPr>
        <w:t>товара к организованным торгам приведена в  Приложение 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6B21AC">
        <w:rPr>
          <w:rFonts w:ascii="Times New Roman" w:hAnsi="Times New Roman" w:cs="Times New Roman"/>
          <w:sz w:val="24"/>
          <w:szCs w:val="24"/>
        </w:rPr>
        <w:t>(Таблица №</w:t>
      </w:r>
      <w:r w:rsidR="001A009C">
        <w:rPr>
          <w:rFonts w:ascii="Times New Roman" w:hAnsi="Times New Roman" w:cs="Times New Roman"/>
          <w:sz w:val="24"/>
          <w:szCs w:val="24"/>
        </w:rPr>
        <w:t>А</w:t>
      </w:r>
      <w:r w:rsidR="006B21AC">
        <w:rPr>
          <w:rFonts w:ascii="Times New Roman" w:hAnsi="Times New Roman" w:cs="Times New Roman"/>
          <w:sz w:val="24"/>
          <w:szCs w:val="24"/>
        </w:rPr>
        <w:t xml:space="preserve">)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;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-путем утверждения и вступления в силу соответствующей Спецификации биржевого товара. </w:t>
      </w:r>
    </w:p>
    <w:p w:rsidR="00E006AF" w:rsidRPr="001C784D" w:rsidRDefault="00E006AF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4C40" w:rsidRDefault="00591C84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>8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Pr="00E006AF" w:rsidRDefault="009D79CE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9D79CE">
          <w:footerReference w:type="default" r:id="rId8"/>
          <w:footerReference w:type="first" r:id="rId9"/>
          <w:pgSz w:w="11906" w:h="16838"/>
          <w:pgMar w:top="993" w:right="1133" w:bottom="851" w:left="1701" w:header="708" w:footer="272" w:gutter="0"/>
          <w:cols w:space="708"/>
          <w:titlePg/>
          <w:docGrid w:linePitch="360"/>
        </w:sect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B11501" w:rsidRDefault="00B11501" w:rsidP="00B1150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  <w:bookmarkStart w:id="10" w:name="_GoBack"/>
      <w:bookmarkEnd w:id="10"/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4"/>
        <w:tblW w:w="14884" w:type="dxa"/>
        <w:tblInd w:w="250" w:type="dxa"/>
        <w:tblLayout w:type="fixed"/>
        <w:tblLook w:val="04A0"/>
      </w:tblPr>
      <w:tblGrid>
        <w:gridCol w:w="567"/>
        <w:gridCol w:w="2302"/>
        <w:gridCol w:w="1570"/>
        <w:gridCol w:w="1285"/>
        <w:gridCol w:w="1693"/>
        <w:gridCol w:w="2931"/>
        <w:gridCol w:w="4536"/>
      </w:tblGrid>
      <w:tr w:rsidR="009D79CE" w:rsidRPr="00531EA9" w:rsidTr="00596449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31EA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/н</w:t>
            </w:r>
          </w:p>
        </w:tc>
        <w:tc>
          <w:tcPr>
            <w:tcW w:w="2302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48" w:type="dxa"/>
            <w:gridSpan w:val="3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31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4536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596449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85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proofErr w:type="gramStart"/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3" w:type="dxa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proofErr w:type="gramEnd"/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D163E4">
              <w:rPr>
                <w:rFonts w:ascii="Times New Roman" w:hAnsi="Times New Roman" w:cs="Times New Roman"/>
                <w:lang w:eastAsia="ru-RU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>*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</w:rPr>
              <w:t>*</w:t>
            </w:r>
            <w:r w:rsidRPr="00531EA9">
              <w:rPr>
                <w:rFonts w:ascii="Times New Roman" w:eastAsia="Calibri" w:hAnsi="Times New Roman" w:cs="Times New Roman"/>
              </w:rPr>
              <w:t>Д*</w:t>
            </w:r>
            <w:proofErr w:type="gramStart"/>
            <w:r w:rsidRPr="00531EA9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1EA9">
              <w:rPr>
                <w:rFonts w:ascii="Times New Roman" w:eastAsia="Calibri" w:hAnsi="Times New Roman" w:cs="Times New Roman"/>
              </w:rPr>
              <w:t>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596449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70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8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3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Бук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Ясень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Ильм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Клен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ловочникГраб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596449" w:rsidRPr="00531EA9" w:rsidTr="00596449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596449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70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1" w:type="dxa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536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 xml:space="preserve">пиловочник </w:t>
            </w:r>
            <w:proofErr w:type="spellStart"/>
            <w:r w:rsidRPr="00531EA9">
              <w:rPr>
                <w:rFonts w:ascii="Times New Roman" w:eastAsia="Calibri" w:hAnsi="Times New Roman" w:cs="Times New Roman"/>
              </w:rPr>
              <w:t>мягколиственных</w:t>
            </w:r>
            <w:proofErr w:type="spellEnd"/>
            <w:r w:rsidRPr="00531EA9">
              <w:rPr>
                <w:rFonts w:ascii="Times New Roman" w:eastAsia="Calibri" w:hAnsi="Times New Roman" w:cs="Times New Roman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2298-76. Бревна пиловочные хвойных пород, поставляемые для экспорта. Технические требования 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Сосна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70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  <w:proofErr w:type="gramEnd"/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41D3F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 w:rsidR="00BE5788">
              <w:rPr>
                <w:rFonts w:ascii="Times New Roman" w:eastAsia="Calibri" w:hAnsi="Times New Roman" w:cs="Times New Roman"/>
              </w:rPr>
              <w:t>6000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lastRenderedPageBreak/>
              <w:t>Не регламентировано</w:t>
            </w:r>
            <w:proofErr w:type="gramStart"/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-16</w:t>
            </w:r>
          </w:p>
          <w:p w:rsidR="009D79CE" w:rsidRPr="00B84D37" w:rsidRDefault="00BE578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4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7D5E08" w:rsidRPr="007D5E08" w:rsidRDefault="007D5E08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ГОСТ 9463-16</w:t>
            </w:r>
          </w:p>
          <w:p w:rsidR="009D79CE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Лесоматериалы круглые </w:t>
            </w: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войных пород. Технические условия</w:t>
            </w:r>
            <w:r w:rsidR="007D5E08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9463-88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Лесоматериалы круглые</w:t>
            </w:r>
          </w:p>
          <w:p w:rsidR="007D5E08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хвойных пород.</w:t>
            </w:r>
          </w:p>
          <w:p w:rsidR="007D5E08" w:rsidRPr="00B84D37" w:rsidRDefault="007D5E08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хнические условия.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Балансы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531EA9" w:rsidTr="00596449">
        <w:trPr>
          <w:trHeight w:val="1016"/>
        </w:trPr>
        <w:tc>
          <w:tcPr>
            <w:tcW w:w="567" w:type="dxa"/>
          </w:tcPr>
          <w:p w:rsidR="009D79CE" w:rsidRPr="00531EA9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2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0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9D79CE" w:rsidRPr="00B84D37" w:rsidTr="00596449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70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  <w:proofErr w:type="gramEnd"/>
          </w:p>
        </w:tc>
        <w:tc>
          <w:tcPr>
            <w:tcW w:w="1285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169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31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</w:t>
            </w: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ягколиственных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пород</w:t>
            </w:r>
          </w:p>
        </w:tc>
        <w:tc>
          <w:tcPr>
            <w:tcW w:w="1570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85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31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Р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596449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70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8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31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proofErr w:type="spellEnd"/>
          </w:p>
        </w:tc>
      </w:tr>
      <w:tr w:rsidR="009D79CE" w:rsidRPr="00B84D37" w:rsidTr="00596449">
        <w:trPr>
          <w:trHeight w:val="144"/>
        </w:trPr>
        <w:tc>
          <w:tcPr>
            <w:tcW w:w="14884" w:type="dxa"/>
            <w:gridSpan w:val="7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щий перечень пиломатериалов</w:t>
      </w:r>
    </w:p>
    <w:tbl>
      <w:tblPr>
        <w:tblStyle w:val="a4"/>
        <w:tblpPr w:leftFromText="180" w:rightFromText="180" w:vertAnchor="text" w:tblpX="250" w:tblpY="1"/>
        <w:tblOverlap w:val="never"/>
        <w:tblW w:w="14992" w:type="dxa"/>
        <w:tblLayout w:type="fixed"/>
        <w:tblLook w:val="04A0"/>
      </w:tblPr>
      <w:tblGrid>
        <w:gridCol w:w="534"/>
        <w:gridCol w:w="2126"/>
        <w:gridCol w:w="1417"/>
        <w:gridCol w:w="1418"/>
        <w:gridCol w:w="1843"/>
        <w:gridCol w:w="2409"/>
        <w:gridCol w:w="1843"/>
        <w:gridCol w:w="3402"/>
      </w:tblGrid>
      <w:tr w:rsidR="009D79CE" w:rsidRPr="00B84D37" w:rsidTr="00596449">
        <w:trPr>
          <w:trHeight w:val="265"/>
        </w:trPr>
        <w:tc>
          <w:tcPr>
            <w:tcW w:w="534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/н</w:t>
            </w: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678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596449">
        <w:trPr>
          <w:trHeight w:val="144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Д)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Т)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(Ш)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8486-86 Пиломатериалы хвой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48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560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Т 2695-83 Пиломатериалы лиственных пород. Технические условия</w:t>
            </w: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596449">
            <w:pPr>
              <w:pStyle w:val="af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322"/>
        </w:trPr>
        <w:tc>
          <w:tcPr>
            <w:tcW w:w="534" w:type="dxa"/>
            <w:vMerge w:val="restart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41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  <w:vMerge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596449">
        <w:trPr>
          <w:trHeight w:val="253"/>
        </w:trPr>
        <w:tc>
          <w:tcPr>
            <w:tcW w:w="534" w:type="dxa"/>
          </w:tcPr>
          <w:p w:rsidR="009D79CE" w:rsidRPr="00B84D37" w:rsidRDefault="009D79CE" w:rsidP="009D79CE">
            <w:pPr>
              <w:pStyle w:val="af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41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41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84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409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proofErr w:type="gramStart"/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02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</w:t>
            </w:r>
            <w:proofErr w:type="spell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Д*Т*</w:t>
            </w:r>
            <w:proofErr w:type="gramStart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</w:t>
            </w:r>
            <w:proofErr w:type="gramEnd"/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*</w:t>
            </w:r>
          </w:p>
        </w:tc>
      </w:tr>
      <w:tr w:rsidR="009D79CE" w:rsidRPr="00B84D37" w:rsidTr="00596449">
        <w:trPr>
          <w:trHeight w:val="253"/>
        </w:trPr>
        <w:tc>
          <w:tcPr>
            <w:tcW w:w="14992" w:type="dxa"/>
            <w:gridSpan w:val="8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 установлены. Ширина в коде биржевого товара указывается «Ш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D79CE" w:rsidRPr="00B84D37" w:rsidRDefault="009D79CE" w:rsidP="009D79CE">
      <w:pPr>
        <w:pStyle w:val="af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 xml:space="preserve">Б – указывается в коде биржевого </w:t>
      </w:r>
      <w:proofErr w:type="gramStart"/>
      <w:r w:rsidRPr="00EE0325">
        <w:rPr>
          <w:rFonts w:ascii="Times New Roman" w:hAnsi="Times New Roman" w:cs="Times New Roman"/>
          <w:color w:val="000000" w:themeColor="text1"/>
        </w:rPr>
        <w:t>товара</w:t>
      </w:r>
      <w:proofErr w:type="gramEnd"/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D20D1F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82222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Pr="003D0ED8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10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11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AB6743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9D79CE" w:rsidRPr="00FA00D8">
              <w:rPr>
                <w:rFonts w:ascii="Times New Roman" w:hAnsi="Times New Roman"/>
                <w:sz w:val="24"/>
                <w:szCs w:val="24"/>
              </w:rPr>
              <w:t xml:space="preserve">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AB6743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proofErr w:type="spellStart"/>
            <w:r w:rsidRPr="00536F75">
              <w:rPr>
                <w:rFonts w:ascii="Times New Roman" w:hAnsi="Times New Roman"/>
                <w:sz w:val="24"/>
                <w:szCs w:val="24"/>
              </w:rPr>
              <w:t>Металлострой</w:t>
            </w:r>
            <w:proofErr w:type="spellEnd"/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5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AB6743" w:rsidP="00596449">
            <w:pPr>
              <w:spacing w:after="0"/>
              <w:jc w:val="both"/>
            </w:pPr>
            <w:hyperlink r:id="rId16" w:history="1">
              <w:proofErr w:type="spellStart"/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  <w:proofErr w:type="spellEnd"/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17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5B0EEC" w:rsidRDefault="005B0EEC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б</w:t>
      </w:r>
    </w:p>
    <w:p w:rsidR="00356358" w:rsidRPr="003D0ED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356358" w:rsidRPr="00822228" w:rsidRDefault="00356358" w:rsidP="0035635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56358" w:rsidRPr="00FA00D8">
              <w:rPr>
                <w:rFonts w:ascii="Times New Roman" w:hAnsi="Times New Roman"/>
                <w:sz w:val="24"/>
                <w:szCs w:val="24"/>
              </w:rPr>
              <w:t>Октябрьской</w:t>
            </w:r>
            <w:proofErr w:type="gramEnd"/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 ЖД  код </w:t>
            </w:r>
            <w:hyperlink r:id="rId18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proofErr w:type="spellEnd"/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C7C9C" w:rsidRDefault="000C7C9C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</w:t>
      </w:r>
      <w:r w:rsidR="00083F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1FD">
        <w:rPr>
          <w:rFonts w:ascii="Times New Roman" w:eastAsia="Calibri" w:hAnsi="Times New Roman" w:cs="Times New Roman"/>
          <w:sz w:val="24"/>
          <w:szCs w:val="24"/>
        </w:rPr>
        <w:t>2в</w:t>
      </w:r>
    </w:p>
    <w:p w:rsidR="00D20D1F" w:rsidRPr="003D0ED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D0ED8"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D20D1F" w:rsidRPr="00822228" w:rsidRDefault="00D20D1F" w:rsidP="00D20D1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22228"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D20D1F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филиала ООО «Каре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Республика Каре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опо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12339" w:rsidRDefault="0051233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3F8A" w:rsidRDefault="00083F8A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79CE" w:rsidRPr="003D0ED8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ED8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к Спецификации биржевого товара</w:t>
      </w:r>
    </w:p>
    <w:p w:rsidR="009D79CE" w:rsidRPr="00125CD9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дела «Лес и лесоматериалы»</w:t>
      </w:r>
    </w:p>
    <w:p w:rsidR="009D79CE" w:rsidRDefault="009D79CE" w:rsidP="009D79CE">
      <w:pPr>
        <w:pStyle w:val="a3"/>
        <w:rPr>
          <w:rFonts w:ascii="Times New Roman" w:hAnsi="Times New Roman"/>
          <w:sz w:val="24"/>
          <w:szCs w:val="24"/>
        </w:rPr>
      </w:pPr>
    </w:p>
    <w:p w:rsidR="009D79CE" w:rsidRPr="00232A25" w:rsidRDefault="009D79CE" w:rsidP="009D79CE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D79CE" w:rsidRDefault="009D79CE" w:rsidP="009D79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539F">
        <w:rPr>
          <w:rFonts w:ascii="Times New Roman" w:hAnsi="Times New Roman" w:cs="Times New Roman"/>
          <w:sz w:val="24"/>
          <w:szCs w:val="24"/>
        </w:rPr>
        <w:t xml:space="preserve">на допуск </w:t>
      </w:r>
      <w:r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Pr="001E539F">
        <w:rPr>
          <w:rFonts w:ascii="Times New Roman" w:hAnsi="Times New Roman" w:cs="Times New Roman"/>
          <w:sz w:val="24"/>
          <w:szCs w:val="24"/>
        </w:rPr>
        <w:t>товара</w:t>
      </w:r>
      <w:r>
        <w:rPr>
          <w:rFonts w:ascii="Times New Roman" w:hAnsi="Times New Roman" w:cs="Times New Roman"/>
          <w:sz w:val="24"/>
          <w:szCs w:val="24"/>
        </w:rPr>
        <w:t>/инструмента</w:t>
      </w:r>
      <w:r w:rsidRPr="001E539F">
        <w:rPr>
          <w:rFonts w:ascii="Times New Roman" w:hAnsi="Times New Roman" w:cs="Times New Roman"/>
          <w:sz w:val="24"/>
          <w:szCs w:val="24"/>
        </w:rPr>
        <w:t xml:space="preserve"> к организованным торгам</w:t>
      </w:r>
    </w:p>
    <w:p w:rsidR="009D79CE" w:rsidRPr="00232A25" w:rsidRDefault="009D79CE" w:rsidP="009D7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9CE" w:rsidRPr="00232A25" w:rsidRDefault="009D79CE" w:rsidP="009D79C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A2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D79CE" w:rsidRPr="00232A25" w:rsidRDefault="009D79CE" w:rsidP="009D79CE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32A25">
        <w:rPr>
          <w:rFonts w:ascii="Times New Roman" w:hAnsi="Times New Roman" w:cs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9D79CE" w:rsidRDefault="009D79CE" w:rsidP="009D7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A25">
        <w:rPr>
          <w:rFonts w:ascii="Times New Roman" w:hAnsi="Times New Roman" w:cs="Times New Roman"/>
          <w:sz w:val="24"/>
          <w:szCs w:val="24"/>
        </w:rPr>
        <w:t xml:space="preserve">просит допустить к организованным торгам, проводимым 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232A25">
        <w:rPr>
          <w:rFonts w:ascii="Times New Roman" w:hAnsi="Times New Roman" w:cs="Times New Roman"/>
          <w:sz w:val="24"/>
          <w:szCs w:val="24"/>
        </w:rPr>
        <w:t xml:space="preserve"> «Биржа «Санкт-Петербург»:</w:t>
      </w:r>
    </w:p>
    <w:p w:rsidR="009D79CE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proofErr w:type="gramStart"/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</w:p>
    <w:tbl>
      <w:tblPr>
        <w:tblStyle w:val="a4"/>
        <w:tblW w:w="9747" w:type="dxa"/>
        <w:tblLook w:val="04A0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25CD9">
              <w:rPr>
                <w:rFonts w:ascii="Times New Roman" w:hAnsi="Times New Roman"/>
              </w:rPr>
              <w:t>п</w:t>
            </w:r>
            <w:proofErr w:type="gramEnd"/>
            <w:r w:rsidRPr="00125CD9">
              <w:rPr>
                <w:rFonts w:ascii="Times New Roman" w:hAnsi="Times New Roman"/>
              </w:rPr>
              <w:t>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товар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A42F2">
              <w:rPr>
                <w:rFonts w:ascii="Times New Roman" w:hAnsi="Times New Roman"/>
                <w:color w:val="000000"/>
                <w:sz w:val="24"/>
                <w:szCs w:val="24"/>
              </w:rPr>
              <w:t>(включая базис и способ поставки, минимальный размера лота)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Характеристики биржевого товара (сорт, длина, толщина, ширина, диаметр)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Нормативный документ  (ГОСТ, ТУ, СТО, проч.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Размер Ло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Ориентировочная цена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 w:themeColor="text1"/>
              </w:rPr>
              <w:t>Код биржевого товар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Базис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9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Код базиса поставки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Pr="009E7674" w:rsidRDefault="009D79CE" w:rsidP="009D79C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proofErr w:type="gramStart"/>
      <w:r w:rsidRPr="009E76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</w:p>
    <w:tbl>
      <w:tblPr>
        <w:tblStyle w:val="a4"/>
        <w:tblW w:w="9747" w:type="dxa"/>
        <w:tblLook w:val="04A0"/>
      </w:tblPr>
      <w:tblGrid>
        <w:gridCol w:w="540"/>
        <w:gridCol w:w="3191"/>
        <w:gridCol w:w="6016"/>
      </w:tblGrid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proofErr w:type="gramStart"/>
            <w:r w:rsidRPr="00125CD9">
              <w:rPr>
                <w:rFonts w:ascii="Times New Roman" w:hAnsi="Times New Roman"/>
              </w:rPr>
              <w:t>п</w:t>
            </w:r>
            <w:proofErr w:type="gramEnd"/>
            <w:r w:rsidRPr="00125CD9">
              <w:rPr>
                <w:rFonts w:ascii="Times New Roman" w:hAnsi="Times New Roman"/>
              </w:rPr>
              <w:t>/н</w:t>
            </w:r>
          </w:p>
        </w:tc>
        <w:tc>
          <w:tcPr>
            <w:tcW w:w="9207" w:type="dxa"/>
            <w:gridSpan w:val="2"/>
            <w:shd w:val="clear" w:color="auto" w:fill="F2F2F2" w:themeFill="background1" w:themeFillShade="F2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  <w:b/>
              </w:rPr>
            </w:pPr>
            <w:r w:rsidRPr="00125CD9">
              <w:rPr>
                <w:rFonts w:ascii="Times New Roman" w:hAnsi="Times New Roman"/>
                <w:b/>
              </w:rPr>
              <w:t>Биржевой инструмент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Наименование биржевого товара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6F7006" w:rsidRDefault="009D79CE" w:rsidP="0059644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 биржевого товара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  <w:color w:val="000000"/>
              </w:rPr>
            </w:pPr>
            <w:r w:rsidRPr="00125CD9">
              <w:rPr>
                <w:rFonts w:ascii="Times New Roman" w:hAnsi="Times New Roman"/>
                <w:color w:val="000000"/>
              </w:rPr>
              <w:t>Базис поставки:</w:t>
            </w:r>
          </w:p>
        </w:tc>
        <w:tc>
          <w:tcPr>
            <w:tcW w:w="6016" w:type="dxa"/>
            <w:vAlign w:val="center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в соответствии с действующей Спецификацией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Размер Лота: 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>Способ поставки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□ </w:t>
            </w:r>
            <w:proofErr w:type="gramStart"/>
            <w:r w:rsidRPr="00125CD9">
              <w:rPr>
                <w:rFonts w:ascii="Times New Roman" w:hAnsi="Times New Roman"/>
              </w:rPr>
              <w:t>В</w:t>
            </w:r>
            <w:proofErr w:type="gramEnd"/>
            <w:r w:rsidRPr="00125CD9">
              <w:rPr>
                <w:rFonts w:ascii="Times New Roman" w:hAnsi="Times New Roman"/>
              </w:rPr>
              <w:t xml:space="preserve"> - франко-вагон станция отправления</w:t>
            </w:r>
          </w:p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</w:rPr>
              <w:t xml:space="preserve">□ </w:t>
            </w:r>
            <w:r w:rsidRPr="00125CD9">
              <w:rPr>
                <w:rFonts w:ascii="Times New Roman" w:hAnsi="Times New Roman"/>
                <w:lang w:val="en-US"/>
              </w:rPr>
              <w:t>S</w:t>
            </w:r>
            <w:r w:rsidRPr="00125CD9">
              <w:rPr>
                <w:rFonts w:ascii="Times New Roman" w:hAnsi="Times New Roman"/>
              </w:rPr>
              <w:t xml:space="preserve"> - франко-склад продавца</w:t>
            </w: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color w:val="000000"/>
              </w:rPr>
              <w:t>Ставка НДС (</w:t>
            </w:r>
            <w:r>
              <w:rPr>
                <w:rFonts w:ascii="Times New Roman" w:hAnsi="Times New Roman"/>
                <w:color w:val="000000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5CD9">
              <w:rPr>
                <w:rFonts w:ascii="Times New Roman" w:hAnsi="Times New Roman"/>
                <w:color w:val="000000"/>
              </w:rPr>
              <w:t>)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9D79CE">
            <w:pPr>
              <w:pStyle w:val="af"/>
              <w:numPr>
                <w:ilvl w:val="0"/>
                <w:numId w:val="10"/>
              </w:numPr>
              <w:jc w:val="both"/>
              <w:rPr>
                <w:rFonts w:eastAsia="Calibri"/>
              </w:rPr>
            </w:pPr>
          </w:p>
        </w:tc>
        <w:tc>
          <w:tcPr>
            <w:tcW w:w="3191" w:type="dxa"/>
          </w:tcPr>
          <w:p w:rsidR="009D79CE" w:rsidRPr="00125CD9" w:rsidRDefault="009D79CE" w:rsidP="005964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очная цена Товара</w:t>
            </w:r>
            <w:r w:rsidRPr="00125CD9">
              <w:rPr>
                <w:rFonts w:ascii="Times New Roman" w:hAnsi="Times New Roman"/>
              </w:rPr>
              <w:t>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</w:p>
        </w:tc>
      </w:tr>
      <w:tr w:rsidR="009D79CE" w:rsidRPr="00125CD9" w:rsidTr="009D79CE">
        <w:tc>
          <w:tcPr>
            <w:tcW w:w="540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1" w:type="dxa"/>
          </w:tcPr>
          <w:p w:rsidR="009D79CE" w:rsidRPr="00125CD9" w:rsidRDefault="009D79CE" w:rsidP="00596449">
            <w:pPr>
              <w:jc w:val="both"/>
              <w:rPr>
                <w:rFonts w:ascii="Times New Roman" w:hAnsi="Times New Roman"/>
              </w:rPr>
            </w:pPr>
            <w:r w:rsidRPr="001C258B">
              <w:rPr>
                <w:rFonts w:ascii="Times New Roman" w:hAnsi="Times New Roman"/>
                <w:color w:val="000000" w:themeColor="text1"/>
              </w:rPr>
              <w:t>Код инструмента:</w:t>
            </w:r>
          </w:p>
        </w:tc>
        <w:tc>
          <w:tcPr>
            <w:tcW w:w="6016" w:type="dxa"/>
          </w:tcPr>
          <w:p w:rsidR="009D79CE" w:rsidRPr="00125CD9" w:rsidRDefault="009D79CE" w:rsidP="00596449">
            <w:pPr>
              <w:jc w:val="center"/>
              <w:rPr>
                <w:rFonts w:ascii="Times New Roman" w:hAnsi="Times New Roman"/>
              </w:rPr>
            </w:pPr>
            <w:r w:rsidRPr="00125CD9">
              <w:rPr>
                <w:rFonts w:ascii="Times New Roman" w:hAnsi="Times New Roman"/>
                <w:i/>
                <w:color w:val="808080" w:themeColor="background1" w:themeShade="80"/>
              </w:rPr>
              <w:t>присваивается Биржей</w:t>
            </w:r>
          </w:p>
        </w:tc>
      </w:tr>
    </w:tbl>
    <w:p w:rsidR="009D79CE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9CE" w:rsidRPr="00D329A4" w:rsidRDefault="009D79CE" w:rsidP="009D7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9A4">
        <w:rPr>
          <w:rFonts w:ascii="Times New Roman" w:hAnsi="Times New Roman" w:cs="Times New Roman"/>
          <w:sz w:val="24"/>
          <w:szCs w:val="24"/>
        </w:rPr>
        <w:t>/</w:t>
      </w:r>
      <w:r w:rsidRPr="00D329A4">
        <w:rPr>
          <w:rFonts w:ascii="Times New Roman" w:hAnsi="Times New Roman" w:cs="Times New Roman"/>
          <w:i/>
          <w:sz w:val="24"/>
          <w:szCs w:val="24"/>
        </w:rPr>
        <w:t>Название должности представителя Участника торгов</w:t>
      </w:r>
      <w:r w:rsidRPr="00D329A4">
        <w:rPr>
          <w:rFonts w:ascii="Times New Roman" w:hAnsi="Times New Roman" w:cs="Times New Roman"/>
          <w:sz w:val="24"/>
          <w:szCs w:val="24"/>
        </w:rPr>
        <w:t>/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</w:p>
    <w:p w:rsidR="009D79CE" w:rsidRPr="00D329A4" w:rsidRDefault="009D79CE" w:rsidP="009D79C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 w:rsidRPr="00D329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9D79CE" w:rsidRPr="00D329A4" w:rsidRDefault="009D79CE" w:rsidP="009D79CE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  <w:lang w:eastAsia="ru-RU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D79CE" w:rsidRDefault="009D79CE" w:rsidP="009D79CE">
      <w:pPr>
        <w:tabs>
          <w:tab w:val="left" w:pos="1980"/>
        </w:tabs>
        <w:spacing w:after="0"/>
        <w:ind w:firstLine="142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29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.п._____________________</w:t>
      </w:r>
      <w:r w:rsidRPr="00D329A4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</w:t>
      </w:r>
    </w:p>
    <w:p w:rsidR="009D79CE" w:rsidRPr="00D329A4" w:rsidRDefault="009D79CE" w:rsidP="009D79CE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329A4">
        <w:rPr>
          <w:rFonts w:ascii="Times New Roman" w:hAnsi="Times New Roman" w:cs="Times New Roman"/>
          <w:i/>
          <w:sz w:val="24"/>
          <w:szCs w:val="24"/>
          <w:vertAlign w:val="superscript"/>
        </w:rPr>
        <w:t>(дата подачи заявления)</w:t>
      </w: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D79CE" w:rsidSect="009D79CE">
      <w:pgSz w:w="11906" w:h="16838" w:code="9"/>
      <w:pgMar w:top="992" w:right="1134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8D" w:rsidRDefault="00D25F8D" w:rsidP="00376E34">
      <w:pPr>
        <w:spacing w:after="0" w:line="240" w:lineRule="auto"/>
      </w:pPr>
      <w:r>
        <w:separator/>
      </w:r>
    </w:p>
  </w:endnote>
  <w:endnote w:type="continuationSeparator" w:id="0">
    <w:p w:rsidR="00D25F8D" w:rsidRDefault="00D25F8D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0EEC" w:rsidRPr="00376E34" w:rsidRDefault="00AB6743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0EEC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8AE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0EEC" w:rsidRDefault="005B0EE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0EEC" w:rsidRPr="009D79CE" w:rsidRDefault="00AB6743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0EEC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8A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0EEC" w:rsidRDefault="005B0E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8D" w:rsidRDefault="00D25F8D" w:rsidP="00376E34">
      <w:pPr>
        <w:spacing w:after="0" w:line="240" w:lineRule="auto"/>
      </w:pPr>
      <w:r>
        <w:separator/>
      </w:r>
    </w:p>
  </w:footnote>
  <w:footnote w:type="continuationSeparator" w:id="0">
    <w:p w:rsidR="00D25F8D" w:rsidRDefault="00D25F8D" w:rsidP="0037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498E"/>
    <w:multiLevelType w:val="hybridMultilevel"/>
    <w:tmpl w:val="B5F63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AEE"/>
    <w:rsid w:val="00017355"/>
    <w:rsid w:val="000578AC"/>
    <w:rsid w:val="00065EBF"/>
    <w:rsid w:val="00082A3A"/>
    <w:rsid w:val="00083F8A"/>
    <w:rsid w:val="00084DE1"/>
    <w:rsid w:val="00097178"/>
    <w:rsid w:val="000A31BC"/>
    <w:rsid w:val="000B5799"/>
    <w:rsid w:val="000B5FFC"/>
    <w:rsid w:val="000C7C9C"/>
    <w:rsid w:val="000D5FCB"/>
    <w:rsid w:val="000E19CF"/>
    <w:rsid w:val="000E278B"/>
    <w:rsid w:val="000F6708"/>
    <w:rsid w:val="0011320A"/>
    <w:rsid w:val="001210CA"/>
    <w:rsid w:val="0012156B"/>
    <w:rsid w:val="0012376A"/>
    <w:rsid w:val="0012651B"/>
    <w:rsid w:val="001A009C"/>
    <w:rsid w:val="001A323E"/>
    <w:rsid w:val="001B3C52"/>
    <w:rsid w:val="001C27CC"/>
    <w:rsid w:val="001C784D"/>
    <w:rsid w:val="001E3B09"/>
    <w:rsid w:val="001E539F"/>
    <w:rsid w:val="002053AE"/>
    <w:rsid w:val="002066A2"/>
    <w:rsid w:val="002671CE"/>
    <w:rsid w:val="00273B06"/>
    <w:rsid w:val="002A34AE"/>
    <w:rsid w:val="002A7913"/>
    <w:rsid w:val="002B017E"/>
    <w:rsid w:val="002E30AC"/>
    <w:rsid w:val="00310538"/>
    <w:rsid w:val="0032044C"/>
    <w:rsid w:val="00330737"/>
    <w:rsid w:val="00346CAE"/>
    <w:rsid w:val="00355ED3"/>
    <w:rsid w:val="00356358"/>
    <w:rsid w:val="00356FF2"/>
    <w:rsid w:val="00376E34"/>
    <w:rsid w:val="003864CB"/>
    <w:rsid w:val="003B2418"/>
    <w:rsid w:val="003B4099"/>
    <w:rsid w:val="003C360A"/>
    <w:rsid w:val="003D155B"/>
    <w:rsid w:val="003E3AA4"/>
    <w:rsid w:val="003F1DDA"/>
    <w:rsid w:val="00406997"/>
    <w:rsid w:val="00413449"/>
    <w:rsid w:val="00416098"/>
    <w:rsid w:val="004236DE"/>
    <w:rsid w:val="00424C40"/>
    <w:rsid w:val="00427BE7"/>
    <w:rsid w:val="00430CF5"/>
    <w:rsid w:val="00436BB2"/>
    <w:rsid w:val="00441728"/>
    <w:rsid w:val="004432B3"/>
    <w:rsid w:val="00463C68"/>
    <w:rsid w:val="00472614"/>
    <w:rsid w:val="00482294"/>
    <w:rsid w:val="004B0C03"/>
    <w:rsid w:val="004D64FE"/>
    <w:rsid w:val="004E413E"/>
    <w:rsid w:val="005016DD"/>
    <w:rsid w:val="00510A90"/>
    <w:rsid w:val="00512339"/>
    <w:rsid w:val="00521C62"/>
    <w:rsid w:val="00522894"/>
    <w:rsid w:val="00541D3F"/>
    <w:rsid w:val="0054493C"/>
    <w:rsid w:val="00591C84"/>
    <w:rsid w:val="00596449"/>
    <w:rsid w:val="005A2F8D"/>
    <w:rsid w:val="005A7477"/>
    <w:rsid w:val="005B0EEC"/>
    <w:rsid w:val="005D5323"/>
    <w:rsid w:val="006018C6"/>
    <w:rsid w:val="00601F45"/>
    <w:rsid w:val="00623381"/>
    <w:rsid w:val="00632124"/>
    <w:rsid w:val="00664704"/>
    <w:rsid w:val="006754C6"/>
    <w:rsid w:val="0067700D"/>
    <w:rsid w:val="00682CEB"/>
    <w:rsid w:val="00682ED1"/>
    <w:rsid w:val="00693358"/>
    <w:rsid w:val="00697A37"/>
    <w:rsid w:val="006B21AC"/>
    <w:rsid w:val="006C2813"/>
    <w:rsid w:val="006C6049"/>
    <w:rsid w:val="006D3AEE"/>
    <w:rsid w:val="006E429A"/>
    <w:rsid w:val="006F6C33"/>
    <w:rsid w:val="00703801"/>
    <w:rsid w:val="00714C8F"/>
    <w:rsid w:val="0072330D"/>
    <w:rsid w:val="007241E9"/>
    <w:rsid w:val="007348A5"/>
    <w:rsid w:val="00740762"/>
    <w:rsid w:val="007417AE"/>
    <w:rsid w:val="0075025B"/>
    <w:rsid w:val="00760851"/>
    <w:rsid w:val="00770114"/>
    <w:rsid w:val="007732F2"/>
    <w:rsid w:val="007905AF"/>
    <w:rsid w:val="00794278"/>
    <w:rsid w:val="007A42F2"/>
    <w:rsid w:val="007A6101"/>
    <w:rsid w:val="007D4FF0"/>
    <w:rsid w:val="007D5E08"/>
    <w:rsid w:val="007E7D5A"/>
    <w:rsid w:val="007F1245"/>
    <w:rsid w:val="007F3711"/>
    <w:rsid w:val="008007B2"/>
    <w:rsid w:val="008169E4"/>
    <w:rsid w:val="008203FA"/>
    <w:rsid w:val="008334AA"/>
    <w:rsid w:val="00854093"/>
    <w:rsid w:val="0087385B"/>
    <w:rsid w:val="00875833"/>
    <w:rsid w:val="00894C29"/>
    <w:rsid w:val="00895910"/>
    <w:rsid w:val="00896007"/>
    <w:rsid w:val="008A3193"/>
    <w:rsid w:val="008A6783"/>
    <w:rsid w:val="008A70EB"/>
    <w:rsid w:val="008B683B"/>
    <w:rsid w:val="008D07FE"/>
    <w:rsid w:val="008E04CE"/>
    <w:rsid w:val="008E6282"/>
    <w:rsid w:val="00906B6E"/>
    <w:rsid w:val="009073D2"/>
    <w:rsid w:val="00920BD5"/>
    <w:rsid w:val="00946244"/>
    <w:rsid w:val="00963D76"/>
    <w:rsid w:val="00972377"/>
    <w:rsid w:val="00986AAA"/>
    <w:rsid w:val="00995A36"/>
    <w:rsid w:val="009B501A"/>
    <w:rsid w:val="009C4E66"/>
    <w:rsid w:val="009D1AE6"/>
    <w:rsid w:val="009D79CE"/>
    <w:rsid w:val="009F6B7D"/>
    <w:rsid w:val="00A00735"/>
    <w:rsid w:val="00A0329B"/>
    <w:rsid w:val="00A13869"/>
    <w:rsid w:val="00A15B65"/>
    <w:rsid w:val="00A30157"/>
    <w:rsid w:val="00A3471C"/>
    <w:rsid w:val="00A452B2"/>
    <w:rsid w:val="00A50EF4"/>
    <w:rsid w:val="00A762D9"/>
    <w:rsid w:val="00AA223E"/>
    <w:rsid w:val="00AB6743"/>
    <w:rsid w:val="00AB71FD"/>
    <w:rsid w:val="00AC6327"/>
    <w:rsid w:val="00AE41F7"/>
    <w:rsid w:val="00AF7661"/>
    <w:rsid w:val="00B03727"/>
    <w:rsid w:val="00B11501"/>
    <w:rsid w:val="00B115A2"/>
    <w:rsid w:val="00B32248"/>
    <w:rsid w:val="00B8289E"/>
    <w:rsid w:val="00BA07A8"/>
    <w:rsid w:val="00BA2E5B"/>
    <w:rsid w:val="00BA4FDB"/>
    <w:rsid w:val="00BA55DC"/>
    <w:rsid w:val="00BC31F8"/>
    <w:rsid w:val="00BE5788"/>
    <w:rsid w:val="00C249EB"/>
    <w:rsid w:val="00C545CC"/>
    <w:rsid w:val="00C67F5F"/>
    <w:rsid w:val="00C813DE"/>
    <w:rsid w:val="00C900A9"/>
    <w:rsid w:val="00C9236F"/>
    <w:rsid w:val="00CA4F33"/>
    <w:rsid w:val="00CA6775"/>
    <w:rsid w:val="00CB55B2"/>
    <w:rsid w:val="00CD07FA"/>
    <w:rsid w:val="00CD4350"/>
    <w:rsid w:val="00CD630C"/>
    <w:rsid w:val="00CE57DA"/>
    <w:rsid w:val="00D01222"/>
    <w:rsid w:val="00D013AB"/>
    <w:rsid w:val="00D20D1F"/>
    <w:rsid w:val="00D25F8D"/>
    <w:rsid w:val="00D712F4"/>
    <w:rsid w:val="00D75137"/>
    <w:rsid w:val="00DC4389"/>
    <w:rsid w:val="00DC6AEE"/>
    <w:rsid w:val="00DD264D"/>
    <w:rsid w:val="00DD272B"/>
    <w:rsid w:val="00DF553B"/>
    <w:rsid w:val="00DF7E46"/>
    <w:rsid w:val="00E006AF"/>
    <w:rsid w:val="00E057D8"/>
    <w:rsid w:val="00E204BF"/>
    <w:rsid w:val="00E73B3E"/>
    <w:rsid w:val="00E86874"/>
    <w:rsid w:val="00E96D01"/>
    <w:rsid w:val="00EC45C7"/>
    <w:rsid w:val="00ED47D7"/>
    <w:rsid w:val="00ED5C92"/>
    <w:rsid w:val="00EE0325"/>
    <w:rsid w:val="00EE4F2B"/>
    <w:rsid w:val="00F0097B"/>
    <w:rsid w:val="00F052EB"/>
    <w:rsid w:val="00F510B0"/>
    <w:rsid w:val="00F5204A"/>
    <w:rsid w:val="00F542D7"/>
    <w:rsid w:val="00F761A2"/>
    <w:rsid w:val="00F87410"/>
    <w:rsid w:val="00F908AE"/>
    <w:rsid w:val="00FC316E"/>
    <w:rsid w:val="00FD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E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521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link w:val="a6"/>
    <w:locked/>
    <w:rsid w:val="00F761A2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a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E34"/>
  </w:style>
  <w:style w:type="paragraph" w:styleId="ad">
    <w:name w:val="footer"/>
    <w:basedOn w:val="a"/>
    <w:link w:val="ae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E34"/>
  </w:style>
  <w:style w:type="paragraph" w:styleId="af">
    <w:name w:val="List Paragraph"/>
    <w:basedOn w:val="a"/>
    <w:uiPriority w:val="99"/>
    <w:qFormat/>
    <w:rsid w:val="009D7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9E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Знак"/>
    <w:link w:val="a6"/>
    <w:locked/>
    <w:rsid w:val="00F761A2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F761A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01F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a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6E34"/>
  </w:style>
  <w:style w:type="paragraph" w:styleId="ad">
    <w:name w:val="footer"/>
    <w:basedOn w:val="a"/>
    <w:link w:val="ae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6E34"/>
  </w:style>
  <w:style w:type="paragraph" w:styleId="af">
    <w:name w:val="List Paragraph"/>
    <w:basedOn w:val="a"/>
    <w:uiPriority w:val="99"/>
    <w:qFormat/>
    <w:rsid w:val="009D7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argo.rzd.ru/cargostation/public/ru?STRUCTURE_ID=5101&amp;layer_id=4829&amp;refererLayerId=4821&amp;id=1425" TargetMode="External"/><Relationship Id="rId18" Type="http://schemas.openxmlformats.org/officeDocument/2006/relationships/hyperlink" Target="http://cargo.rzd.ru/cargostation/public/ru?STRUCTURE_ID=5101&amp;layer_id=4829&amp;refererLayerId=4821&amp;id=2043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argo.rzd.ru/cargostation/public/ru?STRUCTURE_ID=5101&amp;layer_id=4829&amp;refererLayerId=4821&amp;id=1425" TargetMode="External"/><Relationship Id="rId17" Type="http://schemas.openxmlformats.org/officeDocument/2006/relationships/hyperlink" Target="http://cargo.rzd.ru/cargostation/public/ru?STRUCTURE_ID=5101&amp;layer_id=4829&amp;refererLayerId=4821&amp;id=4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rgo.rzd.ru/cargostation/public/ru?STRUCTURE_ID=5101&amp;layer_id=4829&amp;refererLayerId=4821&amp;id=4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go.rzd.ru/cargostation/public/ru?STRUCTURE_ID=5101&amp;layer_id=4829&amp;refererLayerId=4821&amp;id=14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hyperlink" Target="http://cargo.rzd.ru/cargostation/public/ru?STRUCTURE_ID=5101&amp;layer_id=4829&amp;refererLayerId=4821&amp;id=2043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argo.rzd.ru/cargostation/public/ru?STRUCTURE_ID=5101&amp;layer_id=4829&amp;refererLayerId=4821&amp;id=1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5168-92D4-4BEC-A53B-AD03CD2B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e.pehterev</cp:lastModifiedBy>
  <cp:revision>38</cp:revision>
  <cp:lastPrinted>2018-02-28T12:16:00Z</cp:lastPrinted>
  <dcterms:created xsi:type="dcterms:W3CDTF">2018-02-28T08:22:00Z</dcterms:created>
  <dcterms:modified xsi:type="dcterms:W3CDTF">2018-03-02T11:28:00Z</dcterms:modified>
</cp:coreProperties>
</file>